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8FB" w:rsidRPr="00AE38FB" w:rsidRDefault="00AE38FB" w:rsidP="00AE38FB">
      <w:pPr>
        <w:spacing w:after="0"/>
        <w:jc w:val="center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5.75pt;margin-top:-75.75pt;width:615.75pt;height:79.5pt;z-index:251660288;mso-width-relative:margin;mso-height-relative:margin" fillcolor="#b2a1c7 [1943]" strokecolor="#7030a0">
            <v:textbox>
              <w:txbxContent>
                <w:p w:rsidR="00AE38FB" w:rsidRDefault="00AE38FB">
                  <w:r>
                    <w:t xml:space="preserve">  </w:t>
                  </w:r>
                </w:p>
                <w:p w:rsidR="00AE38FB" w:rsidRPr="002A381C" w:rsidRDefault="00AE38FB">
                  <w:pPr>
                    <w:rPr>
                      <w:rFonts w:ascii="French Script MT" w:hAnsi="French Script MT" w:cs="Times New Roman"/>
                      <w:i/>
                      <w:sz w:val="40"/>
                    </w:rPr>
                  </w:pPr>
                  <w:r w:rsidRPr="002A381C">
                    <w:rPr>
                      <w:rFonts w:ascii="French Script MT" w:hAnsi="French Script MT"/>
                      <w:sz w:val="40"/>
                    </w:rPr>
                    <w:t xml:space="preserve">    </w:t>
                  </w:r>
                  <w:r w:rsidRPr="002B5879">
                    <w:rPr>
                      <w:rFonts w:ascii="French Script MT" w:hAnsi="French Script MT" w:cs="Times New Roman"/>
                      <w:i/>
                      <w:sz w:val="72"/>
                    </w:rPr>
                    <w:t>Jasmine Ashley Smith</w:t>
                  </w:r>
                </w:p>
              </w:txbxContent>
            </v:textbox>
          </v:shape>
        </w:pict>
      </w:r>
    </w:p>
    <w:p w:rsidR="002A381C" w:rsidRDefault="002A381C" w:rsidP="00AE38FB">
      <w:pPr>
        <w:spacing w:after="0"/>
        <w:jc w:val="center"/>
        <w:rPr>
          <w:rFonts w:ascii="Times New Roman" w:hAnsi="Times New Roman" w:cs="Times New Roman"/>
        </w:rPr>
      </w:pPr>
    </w:p>
    <w:p w:rsidR="004B4069" w:rsidRPr="00AE38FB" w:rsidRDefault="00AE38FB" w:rsidP="00AE38FB">
      <w:pPr>
        <w:spacing w:after="0"/>
        <w:jc w:val="center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9630 Riverin</w:t>
      </w:r>
    </w:p>
    <w:p w:rsidR="00AE38FB" w:rsidRPr="00AE38FB" w:rsidRDefault="00AE38FB" w:rsidP="00AE38FB">
      <w:pPr>
        <w:spacing w:after="0"/>
        <w:jc w:val="center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Brossard, QC</w:t>
      </w:r>
    </w:p>
    <w:p w:rsidR="00AE38FB" w:rsidRPr="00AE38FB" w:rsidRDefault="00AE38FB" w:rsidP="00AE38FB">
      <w:pPr>
        <w:spacing w:after="0"/>
        <w:jc w:val="center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J4X 2Z1</w:t>
      </w:r>
    </w:p>
    <w:p w:rsidR="00AE38FB" w:rsidRPr="00AE38FB" w:rsidRDefault="00AE38FB" w:rsidP="00AE38FB">
      <w:pPr>
        <w:spacing w:after="0"/>
        <w:jc w:val="center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(514) 966- 8198</w:t>
      </w:r>
    </w:p>
    <w:p w:rsidR="00AE38FB" w:rsidRPr="00AE38FB" w:rsidRDefault="00AE38FB" w:rsidP="00AE38FB">
      <w:pPr>
        <w:spacing w:after="0"/>
        <w:jc w:val="center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jasmine-smith@hotmail.com</w:t>
      </w:r>
    </w:p>
    <w:p w:rsidR="00AE38FB" w:rsidRPr="00AE38FB" w:rsidRDefault="00AE38FB" w:rsidP="00AE38FB">
      <w:pPr>
        <w:spacing w:after="0"/>
        <w:jc w:val="center"/>
        <w:rPr>
          <w:rFonts w:ascii="Times New Roman" w:hAnsi="Times New Roman" w:cs="Times New Roman"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  <w:b/>
        </w:rPr>
      </w:pPr>
      <w:r w:rsidRPr="00AE38FB">
        <w:rPr>
          <w:rFonts w:ascii="Times New Roman" w:hAnsi="Times New Roman" w:cs="Times New Roman"/>
          <w:b/>
        </w:rPr>
        <w:t>Education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 xml:space="preserve">Currently attending LaSalle College in Fashion Marketing                      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</w:rPr>
        <w:t xml:space="preserve">2012 to </w:t>
      </w:r>
      <w:r w:rsidRPr="00AE38FB">
        <w:rPr>
          <w:rFonts w:ascii="Times New Roman" w:hAnsi="Times New Roman" w:cs="Times New Roman"/>
          <w:b/>
        </w:rPr>
        <w:t>present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 xml:space="preserve">Graduated John F. Kennedy High School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AE38FB">
        <w:rPr>
          <w:rFonts w:ascii="Times New Roman" w:hAnsi="Times New Roman" w:cs="Times New Roman"/>
          <w:b/>
        </w:rPr>
        <w:t>June 2010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  <w:b/>
        </w:rPr>
      </w:pPr>
      <w:r w:rsidRPr="00AE38FB">
        <w:rPr>
          <w:rFonts w:ascii="Times New Roman" w:hAnsi="Times New Roman" w:cs="Times New Roman"/>
          <w:b/>
        </w:rPr>
        <w:t>Computer Skills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Microsoft Word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Excel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Outlook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Adobe Ilustrator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  <w:b/>
        </w:rPr>
      </w:pPr>
      <w:r w:rsidRPr="00AE38FB">
        <w:rPr>
          <w:rFonts w:ascii="Times New Roman" w:hAnsi="Times New Roman" w:cs="Times New Roman"/>
          <w:b/>
        </w:rPr>
        <w:t>Languages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English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French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 xml:space="preserve">Fully bilingual 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  <w:b/>
        </w:rPr>
      </w:pPr>
      <w:r w:rsidRPr="00AE38FB">
        <w:rPr>
          <w:rFonts w:ascii="Times New Roman" w:hAnsi="Times New Roman" w:cs="Times New Roman"/>
          <w:b/>
        </w:rPr>
        <w:t>Work Experience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  <w:u w:val="single"/>
        </w:rPr>
      </w:pPr>
      <w:r w:rsidRPr="00AE38FB">
        <w:rPr>
          <w:rFonts w:ascii="Times New Roman" w:hAnsi="Times New Roman" w:cs="Times New Roman"/>
          <w:u w:val="single"/>
        </w:rPr>
        <w:t>Old Navy (Montreal Eaton Center)</w:t>
      </w:r>
      <w:r w:rsidRPr="00AE38F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AE38FB">
        <w:rPr>
          <w:rFonts w:ascii="Times New Roman" w:hAnsi="Times New Roman" w:cs="Times New Roman"/>
          <w:b/>
        </w:rPr>
        <w:t>2014 to present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 xml:space="preserve">Currently working as a sales associate in customer service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AE38FB">
        <w:rPr>
          <w:rFonts w:ascii="Times New Roman" w:hAnsi="Times New Roman" w:cs="Times New Roman"/>
        </w:rPr>
        <w:t xml:space="preserve"> 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Experienced in customer service and selling, as well as managing the fitting rooms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 xml:space="preserve">Experienced in dealing with customers needs through understanding care, and always with a smile        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  <w:b/>
        </w:rPr>
      </w:pPr>
      <w:r w:rsidRPr="00AE38FB">
        <w:rPr>
          <w:rFonts w:ascii="Times New Roman" w:hAnsi="Times New Roman" w:cs="Times New Roman"/>
          <w:b/>
        </w:rPr>
        <w:t>GDI Enterprises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  <w:u w:val="single"/>
        </w:rPr>
      </w:pPr>
      <w:r w:rsidRPr="00AE38FB">
        <w:rPr>
          <w:rFonts w:ascii="Times New Roman" w:hAnsi="Times New Roman" w:cs="Times New Roman"/>
          <w:u w:val="single"/>
        </w:rPr>
        <w:t>Worked in cleaning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 xml:space="preserve">Performing duties such as dusting of officies 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 xml:space="preserve">Kept assigned office clean and in order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AE38FB">
        <w:rPr>
          <w:rFonts w:ascii="Times New Roman" w:hAnsi="Times New Roman" w:cs="Times New Roman"/>
        </w:rPr>
        <w:t xml:space="preserve"> </w:t>
      </w:r>
      <w:r w:rsidRPr="00AE38FB">
        <w:rPr>
          <w:rFonts w:ascii="Times New Roman" w:hAnsi="Times New Roman" w:cs="Times New Roman"/>
          <w:b/>
        </w:rPr>
        <w:t>June 2013 to August 2013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  <w:b/>
        </w:rPr>
      </w:pPr>
      <w:r w:rsidRPr="00AE38FB">
        <w:rPr>
          <w:rFonts w:ascii="Times New Roman" w:hAnsi="Times New Roman" w:cs="Times New Roman"/>
          <w:b/>
        </w:rPr>
        <w:t>HKR Collections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Part time cashier and sales associate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 xml:space="preserve">Helped assitant manager with inventory and quality control                </w:t>
      </w:r>
      <w:r>
        <w:rPr>
          <w:rFonts w:ascii="Times New Roman" w:hAnsi="Times New Roman" w:cs="Times New Roman"/>
        </w:rPr>
        <w:t xml:space="preserve">  </w:t>
      </w:r>
      <w:r w:rsidRPr="00AE38FB">
        <w:rPr>
          <w:rFonts w:ascii="Times New Roman" w:hAnsi="Times New Roman" w:cs="Times New Roman"/>
          <w:b/>
        </w:rPr>
        <w:t>January 2011 to September 2011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 xml:space="preserve">                            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</w:p>
    <w:p w:rsidR="00AE38FB" w:rsidRDefault="00AE38FB" w:rsidP="00AE38FB">
      <w:pPr>
        <w:spacing w:after="0"/>
        <w:rPr>
          <w:rFonts w:ascii="Times New Roman" w:hAnsi="Times New Roman" w:cs="Times New Roman"/>
          <w:b/>
        </w:rPr>
      </w:pPr>
    </w:p>
    <w:p w:rsidR="00AE38FB" w:rsidRDefault="00AE38FB" w:rsidP="00AE38FB">
      <w:pPr>
        <w:spacing w:after="0"/>
        <w:rPr>
          <w:rFonts w:ascii="Times New Roman" w:hAnsi="Times New Roman" w:cs="Times New Roman"/>
          <w:b/>
        </w:rPr>
      </w:pPr>
    </w:p>
    <w:p w:rsidR="00AE38FB" w:rsidRDefault="00AE38FB" w:rsidP="00AE38FB">
      <w:pPr>
        <w:spacing w:after="0"/>
        <w:rPr>
          <w:rFonts w:ascii="Times New Roman" w:hAnsi="Times New Roman" w:cs="Times New Roman"/>
          <w:b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  <w:b/>
        </w:rPr>
      </w:pPr>
      <w:r w:rsidRPr="00AE38FB">
        <w:rPr>
          <w:rFonts w:ascii="Times New Roman" w:hAnsi="Times New Roman" w:cs="Times New Roman"/>
          <w:b/>
        </w:rPr>
        <w:t>Other Experiences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  <w:u w:val="single"/>
        </w:rPr>
      </w:pPr>
      <w:r w:rsidRPr="00AE38FB">
        <w:rPr>
          <w:rFonts w:ascii="Times New Roman" w:hAnsi="Times New Roman" w:cs="Times New Roman"/>
          <w:u w:val="single"/>
        </w:rPr>
        <w:t>LaSalle College Retail Internship - Old Navy</w:t>
      </w:r>
      <w:r w:rsidRPr="00AE38FB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AE38FB">
        <w:rPr>
          <w:rFonts w:ascii="Times New Roman" w:hAnsi="Times New Roman" w:cs="Times New Roman"/>
          <w:b/>
        </w:rPr>
        <w:t>February 2013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Customer servicing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Fitting room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Maintaing the neatness of assigned section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Answered phone checks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Stocked up shelves to maintain apropriate amount of merchandise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  <w:u w:val="single"/>
        </w:rPr>
      </w:pPr>
      <w:r w:rsidRPr="00AE38FB">
        <w:rPr>
          <w:rFonts w:ascii="Times New Roman" w:hAnsi="Times New Roman" w:cs="Times New Roman"/>
          <w:u w:val="single"/>
        </w:rPr>
        <w:t xml:space="preserve">LaSalle College "Hysteria" Fashion Show 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  <w:u w:val="single"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This fashion show was a great experience for LaSalle students to get a glimpse into the creative and behind the scenes side of fashion. During my experience leading to the event, I was in charge of the following duties: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Wardrobe selection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Dressing the models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Decision making in terms of the theme and final wardrobe choices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  <w:u w:val="single"/>
        </w:rPr>
      </w:pPr>
      <w:r w:rsidRPr="00AE38FB">
        <w:rPr>
          <w:rFonts w:ascii="Times New Roman" w:hAnsi="Times New Roman" w:cs="Times New Roman"/>
          <w:u w:val="single"/>
        </w:rPr>
        <w:t>Product Development Course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  <w:u w:val="single"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 xml:space="preserve">Worked closely with the </w:t>
      </w:r>
      <w:r>
        <w:rPr>
          <w:rFonts w:ascii="Times New Roman" w:hAnsi="Times New Roman" w:cs="Times New Roman"/>
        </w:rPr>
        <w:t>"</w:t>
      </w:r>
      <w:r w:rsidRPr="00AE38FB">
        <w:rPr>
          <w:rFonts w:ascii="Times New Roman" w:hAnsi="Times New Roman" w:cs="Times New Roman"/>
        </w:rPr>
        <w:t>Le Chateau</w:t>
      </w:r>
      <w:r>
        <w:rPr>
          <w:rFonts w:ascii="Times New Roman" w:hAnsi="Times New Roman" w:cs="Times New Roman"/>
        </w:rPr>
        <w:t>"</w:t>
      </w:r>
      <w:r w:rsidRPr="00AE38FB">
        <w:rPr>
          <w:rFonts w:ascii="Times New Roman" w:hAnsi="Times New Roman" w:cs="Times New Roman"/>
        </w:rPr>
        <w:t xml:space="preserve"> team on creating and developing new products and strategies in which to increase their sales and show our creative potential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</w:p>
    <w:p w:rsidR="00AE38FB" w:rsidRDefault="00AE38FB" w:rsidP="00AE38FB">
      <w:pPr>
        <w:spacing w:after="0"/>
        <w:rPr>
          <w:rFonts w:ascii="Times New Roman" w:hAnsi="Times New Roman" w:cs="Times New Roman"/>
          <w:b/>
        </w:rPr>
      </w:pPr>
      <w:r w:rsidRPr="00AE38FB">
        <w:rPr>
          <w:rFonts w:ascii="Times New Roman" w:hAnsi="Times New Roman" w:cs="Times New Roman"/>
          <w:b/>
        </w:rPr>
        <w:t xml:space="preserve">Further Knowledge </w:t>
      </w:r>
    </w:p>
    <w:p w:rsidR="00AE38FB" w:rsidRDefault="00AE38FB" w:rsidP="00AE38FB">
      <w:pPr>
        <w:spacing w:after="0"/>
        <w:rPr>
          <w:rFonts w:ascii="Times New Roman" w:hAnsi="Times New Roman" w:cs="Times New Roman"/>
          <w:b/>
        </w:rPr>
      </w:pP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Purchase order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Cost sheet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Income statement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 xml:space="preserve">Balance sheet </w:t>
      </w:r>
    </w:p>
    <w:p w:rsidR="00AE38FB" w:rsidRPr="00AE38FB" w:rsidRDefault="00AE38FB" w:rsidP="00AE38FB">
      <w:pPr>
        <w:spacing w:after="0"/>
        <w:rPr>
          <w:rFonts w:ascii="Times New Roman" w:hAnsi="Times New Roman" w:cs="Times New Roman"/>
        </w:rPr>
      </w:pPr>
      <w:r w:rsidRPr="00AE38FB">
        <w:rPr>
          <w:rFonts w:ascii="Times New Roman" w:hAnsi="Times New Roman" w:cs="Times New Roman"/>
        </w:rPr>
        <w:t>Action plan</w:t>
      </w:r>
    </w:p>
    <w:p w:rsidR="00AE38FB" w:rsidRPr="00AE38FB" w:rsidRDefault="00AE38FB" w:rsidP="00AE38FB">
      <w:pPr>
        <w:spacing w:after="0"/>
        <w:rPr>
          <w:u w:val="single"/>
        </w:rPr>
      </w:pPr>
    </w:p>
    <w:p w:rsidR="00AE38FB" w:rsidRDefault="00AE38FB" w:rsidP="00AE38FB">
      <w:pPr>
        <w:spacing w:after="0"/>
      </w:pPr>
    </w:p>
    <w:p w:rsidR="00AE38FB" w:rsidRPr="00AE38FB" w:rsidRDefault="00AE38FB" w:rsidP="00AE38FB">
      <w:pPr>
        <w:spacing w:after="0"/>
      </w:pPr>
    </w:p>
    <w:p w:rsidR="00AE38FB" w:rsidRPr="00AE38FB" w:rsidRDefault="00AE38FB" w:rsidP="00AE38FB">
      <w:pPr>
        <w:spacing w:after="0"/>
        <w:rPr>
          <w:b/>
        </w:rPr>
      </w:pPr>
    </w:p>
    <w:p w:rsidR="00AE38FB" w:rsidRDefault="00AE38FB" w:rsidP="00AE38FB">
      <w:pPr>
        <w:spacing w:after="0"/>
        <w:jc w:val="center"/>
      </w:pPr>
    </w:p>
    <w:sectPr w:rsidR="00AE38FB" w:rsidSect="004B4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A7D" w:rsidRDefault="00253A7D" w:rsidP="00AE38FB">
      <w:pPr>
        <w:spacing w:after="0" w:line="240" w:lineRule="auto"/>
      </w:pPr>
      <w:r>
        <w:separator/>
      </w:r>
    </w:p>
  </w:endnote>
  <w:endnote w:type="continuationSeparator" w:id="1">
    <w:p w:rsidR="00253A7D" w:rsidRDefault="00253A7D" w:rsidP="00AE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A7D" w:rsidRDefault="00253A7D" w:rsidP="00AE38FB">
      <w:pPr>
        <w:spacing w:after="0" w:line="240" w:lineRule="auto"/>
      </w:pPr>
      <w:r>
        <w:separator/>
      </w:r>
    </w:p>
  </w:footnote>
  <w:footnote w:type="continuationSeparator" w:id="1">
    <w:p w:rsidR="00253A7D" w:rsidRDefault="00253A7D" w:rsidP="00AE3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E38FB"/>
    <w:rsid w:val="00253A7D"/>
    <w:rsid w:val="002A381C"/>
    <w:rsid w:val="002B5879"/>
    <w:rsid w:val="004B4069"/>
    <w:rsid w:val="00AE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8FB"/>
  </w:style>
  <w:style w:type="paragraph" w:styleId="Footer">
    <w:name w:val="footer"/>
    <w:basedOn w:val="Normal"/>
    <w:link w:val="FooterChar"/>
    <w:uiPriority w:val="99"/>
    <w:semiHidden/>
    <w:unhideWhenUsed/>
    <w:rsid w:val="00AE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8FB"/>
  </w:style>
  <w:style w:type="paragraph" w:styleId="BalloonText">
    <w:name w:val="Balloon Text"/>
    <w:basedOn w:val="Normal"/>
    <w:link w:val="BalloonTextChar"/>
    <w:uiPriority w:val="99"/>
    <w:semiHidden/>
    <w:unhideWhenUsed/>
    <w:rsid w:val="00AE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568F-8171-4BAB-9C7A-35CAEE5E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908</Characters>
  <Application>Microsoft Office Word</Application>
  <DocSecurity>0</DocSecurity>
  <Lines>15</Lines>
  <Paragraphs>4</Paragraphs>
  <ScaleCrop>false</ScaleCrop>
  <Company>Grizli777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Fil</cp:lastModifiedBy>
  <cp:revision>2</cp:revision>
  <dcterms:created xsi:type="dcterms:W3CDTF">2016-02-23T22:57:00Z</dcterms:created>
  <dcterms:modified xsi:type="dcterms:W3CDTF">2016-02-23T22:57:00Z</dcterms:modified>
</cp:coreProperties>
</file>